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0FDF4D3" w:rsidR="0074504B" w:rsidRDefault="0081093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8B1C4F6" wp14:editId="07679E7C">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1C4F6"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11E5B05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0E7355"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0E735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0E7355"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0E735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0E7355"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0E735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6EB6F51D" w:rsidR="00E06A5B" w:rsidRPr="00E06A5B" w:rsidRDefault="00871E54"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0494550" w:rsidR="002A329E" w:rsidRDefault="00871E54"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C67C45C"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EE07ED">
              <w:rPr>
                <w:sz w:val="20"/>
              </w:rPr>
              <w:t>Grid-Tie</w:t>
            </w:r>
            <w:r w:rsidR="002A329E">
              <w:rPr>
                <w:sz w:val="20"/>
              </w:rPr>
              <w:t xml:space="preserve"> Inverter</w:t>
            </w:r>
            <w:r w:rsidR="003F724A">
              <w:rPr>
                <w:sz w:val="20"/>
              </w:rPr>
              <w:t xml:space="preserve"> </w:t>
            </w:r>
            <w:r w:rsidR="00214FAD">
              <w:rPr>
                <w:sz w:val="20"/>
              </w:rPr>
              <w:t xml:space="preserve">+ [iw2] Hybrid Inverter </w:t>
            </w:r>
          </w:p>
          <w:p w14:paraId="7D2F02B7" w14:textId="737C3D0A" w:rsidR="002A329E" w:rsidRDefault="002A329E" w:rsidP="002A329E">
            <w:pPr>
              <w:jc w:val="center"/>
              <w:rPr>
                <w:sz w:val="20"/>
              </w:rPr>
            </w:pPr>
            <w:r>
              <w:rPr>
                <w:sz w:val="20"/>
              </w:rPr>
              <w:t xml:space="preserve"> </w:t>
            </w:r>
            <w:r w:rsidR="00871E54">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62ADDC85"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l</w:t>
            </w:r>
            <w:r w:rsidR="005502EA">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F985252"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8EF8E8D"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0E7355"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0E735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0E7355"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0E735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0E7355"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0E735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0E7355"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0E735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0E7355"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0E735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0E7355"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0E735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5353" w14:textId="77777777" w:rsidR="000E7355" w:rsidRDefault="000E7355">
      <w:r>
        <w:separator/>
      </w:r>
    </w:p>
  </w:endnote>
  <w:endnote w:type="continuationSeparator" w:id="0">
    <w:p w14:paraId="0B1DC609" w14:textId="77777777" w:rsidR="000E7355" w:rsidRDefault="000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0E7355">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0E735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0E7355"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F546" w14:textId="77777777" w:rsidR="000E7355" w:rsidRDefault="000E7355">
      <w:r>
        <w:separator/>
      </w:r>
    </w:p>
  </w:footnote>
  <w:footnote w:type="continuationSeparator" w:id="0">
    <w:p w14:paraId="21DBA9A6" w14:textId="77777777" w:rsidR="000E7355" w:rsidRDefault="000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E7355"/>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4FAD"/>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0194"/>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02EA"/>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6D29"/>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0932"/>
    <w:rsid w:val="0081541C"/>
    <w:rsid w:val="00820F9F"/>
    <w:rsid w:val="008350FD"/>
    <w:rsid w:val="008403C3"/>
    <w:rsid w:val="0084648F"/>
    <w:rsid w:val="008472CA"/>
    <w:rsid w:val="00854D50"/>
    <w:rsid w:val="0085635F"/>
    <w:rsid w:val="00862F4F"/>
    <w:rsid w:val="00871514"/>
    <w:rsid w:val="00871E5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3B4"/>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DBD5-242F-46BF-BA99-B538631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4:00Z</dcterms:created>
  <dcterms:modified xsi:type="dcterms:W3CDTF">2024-03-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